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A9" w:rsidRDefault="00CC23A9" w:rsidP="00CC2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3749">
        <w:rPr>
          <w:rFonts w:ascii="Times New Roman" w:hAnsi="Times New Roman" w:cs="Times New Roman"/>
          <w:b/>
          <w:sz w:val="28"/>
          <w:szCs w:val="26"/>
        </w:rPr>
        <w:t xml:space="preserve">Сведения </w:t>
      </w:r>
    </w:p>
    <w:p w:rsidR="0047724D" w:rsidRPr="00C73749" w:rsidRDefault="0047724D" w:rsidP="00CC2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31E33" w:rsidRPr="00531E33" w:rsidRDefault="00531E33" w:rsidP="00531E3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r w:rsidRPr="00531E33">
        <w:rPr>
          <w:rFonts w:ascii="Times New Roman" w:hAnsi="Times New Roman" w:cs="Times New Roman"/>
          <w:b/>
          <w:sz w:val="28"/>
          <w:szCs w:val="26"/>
        </w:rPr>
        <w:t>о доходах, расходах, об имуществе и обязательствах имущественного характера, представленные депутатами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31E33">
        <w:rPr>
          <w:rFonts w:ascii="Times New Roman" w:hAnsi="Times New Roman" w:cs="Times New Roman"/>
          <w:b/>
          <w:sz w:val="28"/>
          <w:szCs w:val="26"/>
        </w:rPr>
        <w:t>Райчихинского городского Совета народных депутатов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31E33">
        <w:rPr>
          <w:rFonts w:ascii="Times New Roman" w:hAnsi="Times New Roman" w:cs="Times New Roman"/>
          <w:b/>
          <w:sz w:val="28"/>
          <w:szCs w:val="26"/>
        </w:rPr>
        <w:t>и членов его семьи</w:t>
      </w:r>
    </w:p>
    <w:p w:rsidR="00CC23A9" w:rsidRDefault="00531E33" w:rsidP="00531E3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31E33">
        <w:rPr>
          <w:rFonts w:ascii="Times New Roman" w:hAnsi="Times New Roman" w:cs="Times New Roman"/>
          <w:b/>
          <w:sz w:val="28"/>
          <w:szCs w:val="26"/>
        </w:rPr>
        <w:t>за период</w:t>
      </w:r>
      <w:r w:rsidR="00CC23A9" w:rsidRPr="00C73749">
        <w:rPr>
          <w:rFonts w:ascii="Times New Roman" w:hAnsi="Times New Roman" w:cs="Times New Roman"/>
          <w:b/>
          <w:sz w:val="28"/>
          <w:szCs w:val="26"/>
        </w:rPr>
        <w:t xml:space="preserve"> с 01 января</w:t>
      </w:r>
      <w:r w:rsidR="00F47482">
        <w:rPr>
          <w:rFonts w:ascii="Times New Roman" w:hAnsi="Times New Roman" w:cs="Times New Roman"/>
          <w:b/>
          <w:sz w:val="28"/>
          <w:szCs w:val="26"/>
        </w:rPr>
        <w:t xml:space="preserve"> 201</w:t>
      </w:r>
      <w:r w:rsidR="00A63437">
        <w:rPr>
          <w:rFonts w:ascii="Times New Roman" w:hAnsi="Times New Roman" w:cs="Times New Roman"/>
          <w:b/>
          <w:sz w:val="28"/>
          <w:szCs w:val="26"/>
        </w:rPr>
        <w:t>8</w:t>
      </w:r>
      <w:r w:rsidR="00F47482">
        <w:rPr>
          <w:rFonts w:ascii="Times New Roman" w:hAnsi="Times New Roman" w:cs="Times New Roman"/>
          <w:b/>
          <w:sz w:val="28"/>
          <w:szCs w:val="26"/>
        </w:rPr>
        <w:t xml:space="preserve"> года</w:t>
      </w:r>
      <w:r w:rsidR="00CC23A9" w:rsidRPr="00C73749">
        <w:rPr>
          <w:rFonts w:ascii="Times New Roman" w:hAnsi="Times New Roman" w:cs="Times New Roman"/>
          <w:b/>
          <w:sz w:val="28"/>
          <w:szCs w:val="26"/>
        </w:rPr>
        <w:t xml:space="preserve"> по 31 декабря 201</w:t>
      </w:r>
      <w:r w:rsidR="00A63437">
        <w:rPr>
          <w:rFonts w:ascii="Times New Roman" w:hAnsi="Times New Roman" w:cs="Times New Roman"/>
          <w:b/>
          <w:sz w:val="28"/>
          <w:szCs w:val="26"/>
        </w:rPr>
        <w:t>8</w:t>
      </w:r>
      <w:r w:rsidR="00CC23A9" w:rsidRPr="00C73749">
        <w:rPr>
          <w:rFonts w:ascii="Times New Roman" w:hAnsi="Times New Roman" w:cs="Times New Roman"/>
          <w:b/>
          <w:sz w:val="28"/>
          <w:szCs w:val="26"/>
        </w:rPr>
        <w:t xml:space="preserve"> года</w:t>
      </w:r>
    </w:p>
    <w:bookmarkEnd w:id="0"/>
    <w:p w:rsidR="0047724D" w:rsidRPr="00C73749" w:rsidRDefault="0047724D" w:rsidP="003B35F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992"/>
        <w:gridCol w:w="992"/>
        <w:gridCol w:w="2126"/>
        <w:gridCol w:w="1418"/>
        <w:gridCol w:w="850"/>
        <w:gridCol w:w="1134"/>
        <w:gridCol w:w="1134"/>
        <w:gridCol w:w="1276"/>
      </w:tblGrid>
      <w:tr w:rsidR="00C73749" w:rsidTr="003523B3">
        <w:tc>
          <w:tcPr>
            <w:tcW w:w="1809" w:type="dxa"/>
            <w:vMerge w:val="restart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634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11" w:type="dxa"/>
            <w:gridSpan w:val="4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gridSpan w:val="2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еречень расходов и источники получения средств</w:t>
            </w:r>
          </w:p>
        </w:tc>
      </w:tr>
      <w:tr w:rsidR="00C73749" w:rsidTr="003523B3">
        <w:tc>
          <w:tcPr>
            <w:tcW w:w="1809" w:type="dxa"/>
            <w:vMerge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64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992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418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64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1134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</w:t>
            </w:r>
          </w:p>
        </w:tc>
      </w:tr>
      <w:tr w:rsidR="00EF4B2E" w:rsidRPr="00A63437" w:rsidTr="00EF4B2E">
        <w:trPr>
          <w:trHeight w:val="928"/>
        </w:trPr>
        <w:tc>
          <w:tcPr>
            <w:tcW w:w="1809" w:type="dxa"/>
            <w:vMerge w:val="restart"/>
            <w:vAlign w:val="center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ебец</w:t>
            </w:r>
            <w:proofErr w:type="spellEnd"/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талья Владимировна</w:t>
            </w: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Pr="009B2174" w:rsidRDefault="00BB26F6" w:rsidP="00BB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4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471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710"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</w:tc>
        <w:tc>
          <w:tcPr>
            <w:tcW w:w="1701" w:type="dxa"/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992" w:type="dxa"/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992" w:type="dxa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C237ED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C2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06г.</w:t>
            </w:r>
          </w:p>
        </w:tc>
        <w:tc>
          <w:tcPr>
            <w:tcW w:w="1418" w:type="dxa"/>
            <w:vMerge w:val="restart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vMerge w:val="restart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A63437" w:rsidTr="00E57D86">
        <w:trPr>
          <w:trHeight w:val="687"/>
        </w:trPr>
        <w:tc>
          <w:tcPr>
            <w:tcW w:w="1809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A63437" w:rsidRDefault="00EF4B2E" w:rsidP="00C0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E57D86">
        <w:trPr>
          <w:trHeight w:val="569"/>
        </w:trPr>
        <w:tc>
          <w:tcPr>
            <w:tcW w:w="1809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½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A63437" w:rsidRDefault="00EF4B2E" w:rsidP="004B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A63437" w:rsidRDefault="00EF4B2E" w:rsidP="004B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A63437" w:rsidRDefault="00EF4B2E" w:rsidP="004B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EF4B2E">
        <w:trPr>
          <w:trHeight w:val="1020"/>
        </w:trPr>
        <w:tc>
          <w:tcPr>
            <w:tcW w:w="1809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6F6" w:rsidRDefault="00BB26F6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4B2E" w:rsidRDefault="00EF4B2E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4B2E" w:rsidRDefault="00EF4B2E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EF4B2E" w:rsidRDefault="00EF4B2E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Default="00EF4B2E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4B2E" w:rsidRDefault="00EF4B2E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6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3523B3">
        <w:trPr>
          <w:trHeight w:val="192"/>
        </w:trPr>
        <w:tc>
          <w:tcPr>
            <w:tcW w:w="1809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BB26F6">
        <w:trPr>
          <w:trHeight w:val="752"/>
        </w:trPr>
        <w:tc>
          <w:tcPr>
            <w:tcW w:w="1809" w:type="dxa"/>
            <w:vMerge/>
            <w:tcBorders>
              <w:bottom w:val="nil"/>
            </w:tcBorders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F6" w:rsidRPr="00A63437" w:rsidTr="00BB26F6">
        <w:trPr>
          <w:trHeight w:val="84"/>
        </w:trPr>
        <w:tc>
          <w:tcPr>
            <w:tcW w:w="3369" w:type="dxa"/>
            <w:gridSpan w:val="2"/>
            <w:tcBorders>
              <w:top w:val="nil"/>
              <w:right w:val="nil"/>
            </w:tcBorders>
            <w:vAlign w:val="center"/>
          </w:tcPr>
          <w:p w:rsidR="00BB26F6" w:rsidRPr="009B2174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9"/>
            <w:tcBorders>
              <w:top w:val="nil"/>
              <w:left w:val="nil"/>
            </w:tcBorders>
          </w:tcPr>
          <w:p w:rsidR="00BB26F6" w:rsidRPr="00A63437" w:rsidRDefault="00BB26F6" w:rsidP="00BB26F6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BB26F6">
        <w:trPr>
          <w:trHeight w:val="1360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:rsidR="00EF4B2E" w:rsidRDefault="00BB26F6" w:rsidP="00BB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EF4B2E">
              <w:rPr>
                <w:rFonts w:ascii="Times New Roman" w:hAnsi="Times New Roman" w:cs="Times New Roman"/>
                <w:sz w:val="24"/>
                <w:szCs w:val="24"/>
              </w:rPr>
              <w:t>Астахов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134,53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овый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724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4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седан 210740, 2008г.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611301, 1990 г.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A63437" w:rsidTr="00BB26F6">
        <w:trPr>
          <w:trHeight w:val="112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47724D">
              <w:rPr>
                <w:rFonts w:ascii="Times New Roman" w:hAnsi="Times New Roman" w:cs="Times New Roman"/>
                <w:sz w:val="24"/>
                <w:szCs w:val="24"/>
              </w:rPr>
              <w:t>долевая ⅔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BB26F6">
        <w:trPr>
          <w:trHeight w:val="160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E57D86">
        <w:trPr>
          <w:trHeight w:val="1052"/>
        </w:trPr>
        <w:tc>
          <w:tcPr>
            <w:tcW w:w="1809" w:type="dxa"/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ш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0" w:type="dxa"/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02,14</w:t>
            </w:r>
          </w:p>
        </w:tc>
        <w:tc>
          <w:tcPr>
            <w:tcW w:w="1701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D6BB9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4B2E" w:rsidRPr="00DD6BB9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</w:tc>
        <w:tc>
          <w:tcPr>
            <w:tcW w:w="1418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A63437" w:rsidTr="003523B3">
        <w:trPr>
          <w:trHeight w:val="13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A63437" w:rsidTr="003523B3">
        <w:trPr>
          <w:trHeight w:val="562"/>
        </w:trPr>
        <w:tc>
          <w:tcPr>
            <w:tcW w:w="1809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c>
          <w:tcPr>
            <w:tcW w:w="1809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 429,69</w:t>
            </w:r>
          </w:p>
        </w:tc>
        <w:tc>
          <w:tcPr>
            <w:tcW w:w="1701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c>
          <w:tcPr>
            <w:tcW w:w="1809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нко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 906,00</w:t>
            </w:r>
          </w:p>
        </w:tc>
        <w:tc>
          <w:tcPr>
            <w:tcW w:w="1701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1F4D4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D47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1F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D47">
              <w:rPr>
                <w:rFonts w:ascii="Times New Roman" w:hAnsi="Times New Roman" w:cs="Times New Roman"/>
                <w:sz w:val="24"/>
                <w:szCs w:val="24"/>
              </w:rPr>
              <w:t>Syl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418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E57D86">
        <w:trPr>
          <w:trHeight w:val="1006"/>
        </w:trPr>
        <w:tc>
          <w:tcPr>
            <w:tcW w:w="1809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280,11</w:t>
            </w:r>
          </w:p>
        </w:tc>
        <w:tc>
          <w:tcPr>
            <w:tcW w:w="1701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E57D86">
        <w:trPr>
          <w:trHeight w:val="898"/>
        </w:trPr>
        <w:tc>
          <w:tcPr>
            <w:tcW w:w="1809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шель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 687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204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D8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D8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F4B2E" w:rsidTr="003523B3">
        <w:trPr>
          <w:trHeight w:val="128"/>
        </w:trPr>
        <w:tc>
          <w:tcPr>
            <w:tcW w:w="1809" w:type="dxa"/>
            <w:vMerge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77109F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204CC1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3DF2">
              <w:rPr>
                <w:rFonts w:ascii="Times New Roman" w:hAnsi="Times New Roman" w:cs="Times New Roman"/>
                <w:sz w:val="24"/>
                <w:szCs w:val="24"/>
              </w:rPr>
              <w:t xml:space="preserve">обще </w:t>
            </w:r>
            <w:r w:rsidRPr="003A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3523B3">
        <w:trPr>
          <w:trHeight w:val="144"/>
        </w:trPr>
        <w:tc>
          <w:tcPr>
            <w:tcW w:w="1809" w:type="dxa"/>
            <w:vMerge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77109F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204CC1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3523B3">
        <w:trPr>
          <w:trHeight w:val="11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77109F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204CC1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3523B3">
        <w:trPr>
          <w:trHeight w:val="928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240,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Pr="003A3DF2">
              <w:rPr>
                <w:rFonts w:ascii="Times New Roman" w:hAnsi="Times New Roman" w:cs="Times New Roman"/>
                <w:sz w:val="24"/>
                <w:szCs w:val="24"/>
              </w:rPr>
              <w:t xml:space="preserve">обще </w:t>
            </w:r>
            <w:proofErr w:type="gramStart"/>
            <w:r w:rsidRPr="003A3DF2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204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F0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г.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1021,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7C00A1">
        <w:trPr>
          <w:trHeight w:val="86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77109F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204CC1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3DF2">
              <w:rPr>
                <w:rFonts w:ascii="Times New Roman" w:hAnsi="Times New Roman" w:cs="Times New Roman"/>
                <w:sz w:val="24"/>
                <w:szCs w:val="24"/>
              </w:rPr>
              <w:t>обще совместная</w:t>
            </w:r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3523B3">
        <w:trPr>
          <w:trHeight w:val="100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7C00A1">
        <w:trPr>
          <w:trHeight w:val="892"/>
        </w:trPr>
        <w:tc>
          <w:tcPr>
            <w:tcW w:w="1809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никова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58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4B2E">
              <w:rPr>
                <w:rFonts w:ascii="Times New Roman" w:hAnsi="Times New Roman" w:cs="Times New Roman"/>
                <w:sz w:val="24"/>
                <w:szCs w:val="24"/>
              </w:rPr>
              <w:t>262 997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7E5630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1C1EC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1C1EC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13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578,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A97AD2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03440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903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519,</w:t>
            </w:r>
          </w:p>
          <w:p w:rsidR="00EF4B2E" w:rsidRPr="00903440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3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F4B2E" w:rsidRPr="00903440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TLAS</w:t>
            </w:r>
            <w:r w:rsidRPr="00903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3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1C1EC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1C1EC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28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A97AD2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24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A97AD2" w:rsidRDefault="00EF4B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9B2174" w:rsidRDefault="00EF4B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7C00A1">
        <w:trPr>
          <w:trHeight w:val="8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1C461E" w:rsidRPr="009B2174" w:rsidRDefault="001C461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9 109,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F4B2E" w:rsidRPr="007E5630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ur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35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E" w:rsidRDefault="001C461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B2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1C461E" w:rsidRPr="009B2174" w:rsidRDefault="001C461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84,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22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ий ребенок</w:t>
            </w:r>
          </w:p>
          <w:p w:rsidR="001C461E" w:rsidRPr="009B2174" w:rsidRDefault="001C461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27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1C461E" w:rsidRPr="009B2174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272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C461E" w:rsidRPr="009B2174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751B58">
        <w:trPr>
          <w:trHeight w:val="1970"/>
        </w:trPr>
        <w:tc>
          <w:tcPr>
            <w:tcW w:w="1809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 269,77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5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FD">
              <w:rPr>
                <w:rFonts w:ascii="Times New Roman" w:hAnsi="Times New Roman" w:cs="Times New Roman"/>
                <w:sz w:val="24"/>
                <w:szCs w:val="24"/>
              </w:rPr>
              <w:t>ODYSS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3г.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: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05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055FD">
              <w:rPr>
                <w:rFonts w:ascii="Times New Roman" w:hAnsi="Times New Roman" w:cs="Times New Roman"/>
                <w:sz w:val="24"/>
                <w:szCs w:val="24"/>
              </w:rPr>
              <w:t>Van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52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20,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024AF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4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ан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B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E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5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EF4B2E">
        <w:trPr>
          <w:trHeight w:val="726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47131" w:rsidRPr="009B2174" w:rsidRDefault="00EF4B2E" w:rsidP="001C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1C461E">
        <w:trPr>
          <w:trHeight w:val="278"/>
        </w:trPr>
        <w:tc>
          <w:tcPr>
            <w:tcW w:w="1809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Ильиных </w:t>
            </w: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ветослав</w:t>
            </w:r>
            <w:proofErr w:type="spellEnd"/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345 166,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131" w:rsidRDefault="00EF4B2E" w:rsidP="001C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1C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1C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260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ой дом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256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320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208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240"/>
        </w:trPr>
        <w:tc>
          <w:tcPr>
            <w:tcW w:w="1809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ушнарев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 592 432,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САНГ ЙОНГ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  <w:tc>
          <w:tcPr>
            <w:tcW w:w="1418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192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224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16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4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Виктор Андрее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397 448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 Fielder. 2002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1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 401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547131">
        <w:trPr>
          <w:trHeight w:val="8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385D" w:rsidRPr="00EF4B2E" w:rsidTr="00547131">
        <w:trPr>
          <w:trHeight w:val="996"/>
        </w:trPr>
        <w:tc>
          <w:tcPr>
            <w:tcW w:w="1809" w:type="dxa"/>
            <w:tcBorders>
              <w:top w:val="single" w:sz="4" w:space="0" w:color="auto"/>
            </w:tcBorders>
          </w:tcPr>
          <w:p w:rsidR="002B385D" w:rsidRPr="00EF4B2E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Литвиненко Ольга</w:t>
            </w:r>
          </w:p>
          <w:p w:rsidR="002B385D" w:rsidRPr="00EF4B2E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385D" w:rsidRPr="00EF4B2E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Pr="00EF4B2E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47 42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385D" w:rsidRPr="00EF4B2E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Pr="00EF4B2E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385D" w:rsidRPr="00EF4B2E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Pr="00EF4B2E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385D" w:rsidRPr="00EF4B2E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Pr="00EF4B2E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B385D" w:rsidRPr="00EF4B2E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Pr="00EF4B2E" w:rsidRDefault="002B385D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385D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85D" w:rsidRPr="00EF4B2E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385D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Pr="00EF4B2E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85D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Pr="00EF4B2E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85D" w:rsidRPr="00EF4B2E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Pr="00EF4B2E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85D" w:rsidRPr="00EF4B2E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5D" w:rsidRPr="00EF4B2E" w:rsidRDefault="002B385D" w:rsidP="002B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496"/>
        </w:trPr>
        <w:tc>
          <w:tcPr>
            <w:tcW w:w="1809" w:type="dxa"/>
            <w:vMerge w:val="restart"/>
            <w:vAlign w:val="center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Маховский Александр Михайлович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08 705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90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 Катафалк 3009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В, 2012г.,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Pajero</w:t>
            </w:r>
            <w:proofErr w:type="spellEnd"/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порт, 2017,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бус ПАЗ 32053, ПАЗ 32053, 2005.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 грузовой: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Vanette</w:t>
            </w:r>
            <w:proofErr w:type="spell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, 1991г.</w:t>
            </w:r>
          </w:p>
        </w:tc>
        <w:tc>
          <w:tcPr>
            <w:tcW w:w="1418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656"/>
        </w:trPr>
        <w:tc>
          <w:tcPr>
            <w:tcW w:w="1809" w:type="dxa"/>
            <w:vMerge/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072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33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864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252 869,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224"/>
        </w:trPr>
        <w:tc>
          <w:tcPr>
            <w:tcW w:w="1809" w:type="dxa"/>
            <w:vMerge/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624"/>
        </w:trPr>
        <w:tc>
          <w:tcPr>
            <w:tcW w:w="1809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вятовец</w:t>
            </w:r>
            <w:proofErr w:type="spellEnd"/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 001 039,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общая долевая ⅓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996г.</w:t>
            </w:r>
          </w:p>
        </w:tc>
        <w:tc>
          <w:tcPr>
            <w:tcW w:w="1418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547131">
        <w:trPr>
          <w:trHeight w:val="78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общая долевая ⅓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656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A1" w:rsidRDefault="007C00A1" w:rsidP="0054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A1" w:rsidRDefault="007C00A1" w:rsidP="0054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239 2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31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общая долевая ⅔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15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26F6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proofErr w:type="gramEnd"/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долевая ⅔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344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Ткачев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329 339,93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Caldina</w:t>
            </w:r>
            <w:proofErr w:type="spell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, 1987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120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66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6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1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29 171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е долевая 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17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е долевая 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152"/>
        </w:trPr>
        <w:tc>
          <w:tcPr>
            <w:tcW w:w="1809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е долевая 1/3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736"/>
        </w:trPr>
        <w:tc>
          <w:tcPr>
            <w:tcW w:w="1809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Храмцова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762 717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CARIB, 1985г.</w:t>
            </w:r>
          </w:p>
        </w:tc>
        <w:tc>
          <w:tcPr>
            <w:tcW w:w="1418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628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905" w:rsidRPr="00EF4B2E" w:rsidRDefault="00AC4905" w:rsidP="00E57D8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161AF" w:rsidRPr="00EF4B2E" w:rsidRDefault="004161AF" w:rsidP="00E57D8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sectPr w:rsidR="004161AF" w:rsidRPr="00EF4B2E" w:rsidSect="0054713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9"/>
    <w:rsid w:val="00024AF4"/>
    <w:rsid w:val="00025774"/>
    <w:rsid w:val="0002673A"/>
    <w:rsid w:val="00031063"/>
    <w:rsid w:val="0003206E"/>
    <w:rsid w:val="00034CD1"/>
    <w:rsid w:val="00071D1F"/>
    <w:rsid w:val="000818BF"/>
    <w:rsid w:val="000947DB"/>
    <w:rsid w:val="00096BB6"/>
    <w:rsid w:val="000D1BA0"/>
    <w:rsid w:val="000D2D15"/>
    <w:rsid w:val="000E4438"/>
    <w:rsid w:val="000E5031"/>
    <w:rsid w:val="000F1836"/>
    <w:rsid w:val="00117852"/>
    <w:rsid w:val="00121C5C"/>
    <w:rsid w:val="001261A7"/>
    <w:rsid w:val="00132B5B"/>
    <w:rsid w:val="00136396"/>
    <w:rsid w:val="00181D42"/>
    <w:rsid w:val="001B16EC"/>
    <w:rsid w:val="001B5DA5"/>
    <w:rsid w:val="001C1ECE"/>
    <w:rsid w:val="001C461E"/>
    <w:rsid w:val="001D08EB"/>
    <w:rsid w:val="001F4D47"/>
    <w:rsid w:val="00204CC1"/>
    <w:rsid w:val="00214987"/>
    <w:rsid w:val="00216B25"/>
    <w:rsid w:val="00232DEB"/>
    <w:rsid w:val="002436A1"/>
    <w:rsid w:val="00247B86"/>
    <w:rsid w:val="002622E8"/>
    <w:rsid w:val="00277294"/>
    <w:rsid w:val="00280A3E"/>
    <w:rsid w:val="00287967"/>
    <w:rsid w:val="002A7642"/>
    <w:rsid w:val="002B385D"/>
    <w:rsid w:val="002C2332"/>
    <w:rsid w:val="002D17E7"/>
    <w:rsid w:val="002D2549"/>
    <w:rsid w:val="002D4E16"/>
    <w:rsid w:val="002E27B5"/>
    <w:rsid w:val="002E6858"/>
    <w:rsid w:val="003134FD"/>
    <w:rsid w:val="00316766"/>
    <w:rsid w:val="0033494D"/>
    <w:rsid w:val="003523B3"/>
    <w:rsid w:val="00394B92"/>
    <w:rsid w:val="003A2AB6"/>
    <w:rsid w:val="003A3DF2"/>
    <w:rsid w:val="003B35F3"/>
    <w:rsid w:val="003E596B"/>
    <w:rsid w:val="004027AB"/>
    <w:rsid w:val="004161AF"/>
    <w:rsid w:val="00432B94"/>
    <w:rsid w:val="00442CB8"/>
    <w:rsid w:val="00447B60"/>
    <w:rsid w:val="00447DFD"/>
    <w:rsid w:val="00462DEB"/>
    <w:rsid w:val="0047724D"/>
    <w:rsid w:val="00477B95"/>
    <w:rsid w:val="004C7DE4"/>
    <w:rsid w:val="004E39BA"/>
    <w:rsid w:val="004E419B"/>
    <w:rsid w:val="004E5760"/>
    <w:rsid w:val="004F0AE3"/>
    <w:rsid w:val="004F651C"/>
    <w:rsid w:val="00531E33"/>
    <w:rsid w:val="00547131"/>
    <w:rsid w:val="005654BC"/>
    <w:rsid w:val="00576C5F"/>
    <w:rsid w:val="00592386"/>
    <w:rsid w:val="005A6EBE"/>
    <w:rsid w:val="005C074E"/>
    <w:rsid w:val="005C4C67"/>
    <w:rsid w:val="005C4CBF"/>
    <w:rsid w:val="005D72BF"/>
    <w:rsid w:val="00613B1D"/>
    <w:rsid w:val="00614ED3"/>
    <w:rsid w:val="00633015"/>
    <w:rsid w:val="00634710"/>
    <w:rsid w:val="0064088C"/>
    <w:rsid w:val="006600B6"/>
    <w:rsid w:val="00675047"/>
    <w:rsid w:val="00687354"/>
    <w:rsid w:val="006A7DF9"/>
    <w:rsid w:val="006B7AB6"/>
    <w:rsid w:val="006F020E"/>
    <w:rsid w:val="00704E9D"/>
    <w:rsid w:val="00714198"/>
    <w:rsid w:val="007502CA"/>
    <w:rsid w:val="0075162C"/>
    <w:rsid w:val="00751B58"/>
    <w:rsid w:val="0076098B"/>
    <w:rsid w:val="00764ABC"/>
    <w:rsid w:val="00767AC6"/>
    <w:rsid w:val="0077109F"/>
    <w:rsid w:val="00783CE7"/>
    <w:rsid w:val="007C00A1"/>
    <w:rsid w:val="007E5630"/>
    <w:rsid w:val="007F09D7"/>
    <w:rsid w:val="007F7194"/>
    <w:rsid w:val="00800C7C"/>
    <w:rsid w:val="00802BC7"/>
    <w:rsid w:val="00811039"/>
    <w:rsid w:val="00835841"/>
    <w:rsid w:val="00873859"/>
    <w:rsid w:val="00886760"/>
    <w:rsid w:val="008A1122"/>
    <w:rsid w:val="008C6739"/>
    <w:rsid w:val="008D3111"/>
    <w:rsid w:val="008E579A"/>
    <w:rsid w:val="00903440"/>
    <w:rsid w:val="00903FB7"/>
    <w:rsid w:val="00917139"/>
    <w:rsid w:val="00921728"/>
    <w:rsid w:val="00924D2E"/>
    <w:rsid w:val="00935B4F"/>
    <w:rsid w:val="00963EE8"/>
    <w:rsid w:val="009879F6"/>
    <w:rsid w:val="00994DD6"/>
    <w:rsid w:val="00995F3D"/>
    <w:rsid w:val="009B2174"/>
    <w:rsid w:val="009B4FB5"/>
    <w:rsid w:val="009B64F4"/>
    <w:rsid w:val="009D40D0"/>
    <w:rsid w:val="009F01EC"/>
    <w:rsid w:val="009F5398"/>
    <w:rsid w:val="00A05D0C"/>
    <w:rsid w:val="00A3368F"/>
    <w:rsid w:val="00A60B36"/>
    <w:rsid w:val="00A63437"/>
    <w:rsid w:val="00A827C6"/>
    <w:rsid w:val="00A82E69"/>
    <w:rsid w:val="00A97AD2"/>
    <w:rsid w:val="00AC4237"/>
    <w:rsid w:val="00AC4905"/>
    <w:rsid w:val="00AE33ED"/>
    <w:rsid w:val="00AE76F9"/>
    <w:rsid w:val="00AF0118"/>
    <w:rsid w:val="00B04654"/>
    <w:rsid w:val="00B432CA"/>
    <w:rsid w:val="00B73155"/>
    <w:rsid w:val="00B83C72"/>
    <w:rsid w:val="00BB26F6"/>
    <w:rsid w:val="00BB743C"/>
    <w:rsid w:val="00BC258E"/>
    <w:rsid w:val="00BD4253"/>
    <w:rsid w:val="00BE7097"/>
    <w:rsid w:val="00BF03F8"/>
    <w:rsid w:val="00C06937"/>
    <w:rsid w:val="00C171DC"/>
    <w:rsid w:val="00C237ED"/>
    <w:rsid w:val="00C34CE3"/>
    <w:rsid w:val="00C43114"/>
    <w:rsid w:val="00C63F0B"/>
    <w:rsid w:val="00C671F5"/>
    <w:rsid w:val="00C73749"/>
    <w:rsid w:val="00C871B4"/>
    <w:rsid w:val="00CC23A9"/>
    <w:rsid w:val="00CD1D3D"/>
    <w:rsid w:val="00CD7E40"/>
    <w:rsid w:val="00D11878"/>
    <w:rsid w:val="00D132D8"/>
    <w:rsid w:val="00D14906"/>
    <w:rsid w:val="00D4727C"/>
    <w:rsid w:val="00D52404"/>
    <w:rsid w:val="00D84DC4"/>
    <w:rsid w:val="00DD3432"/>
    <w:rsid w:val="00DD6BB9"/>
    <w:rsid w:val="00DF6AAB"/>
    <w:rsid w:val="00E055FD"/>
    <w:rsid w:val="00E05AE3"/>
    <w:rsid w:val="00E16E45"/>
    <w:rsid w:val="00E345E3"/>
    <w:rsid w:val="00E346BB"/>
    <w:rsid w:val="00E36FDD"/>
    <w:rsid w:val="00E42703"/>
    <w:rsid w:val="00E43839"/>
    <w:rsid w:val="00E43FC5"/>
    <w:rsid w:val="00E512FD"/>
    <w:rsid w:val="00E54F55"/>
    <w:rsid w:val="00E551DC"/>
    <w:rsid w:val="00E57D86"/>
    <w:rsid w:val="00E62392"/>
    <w:rsid w:val="00E64597"/>
    <w:rsid w:val="00E677B1"/>
    <w:rsid w:val="00E71FA1"/>
    <w:rsid w:val="00EB0058"/>
    <w:rsid w:val="00EB77E8"/>
    <w:rsid w:val="00EC4F6B"/>
    <w:rsid w:val="00EC6FF4"/>
    <w:rsid w:val="00ED111C"/>
    <w:rsid w:val="00EF4291"/>
    <w:rsid w:val="00EF4B2E"/>
    <w:rsid w:val="00F000BD"/>
    <w:rsid w:val="00F05EFD"/>
    <w:rsid w:val="00F11B2D"/>
    <w:rsid w:val="00F4096C"/>
    <w:rsid w:val="00F421C5"/>
    <w:rsid w:val="00F47482"/>
    <w:rsid w:val="00F64E88"/>
    <w:rsid w:val="00F70376"/>
    <w:rsid w:val="00F9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C41B-994D-48B1-9C1E-D4DA2140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5</TotalTime>
  <Pages>7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3</cp:revision>
  <cp:lastPrinted>2019-04-11T00:55:00Z</cp:lastPrinted>
  <dcterms:created xsi:type="dcterms:W3CDTF">2018-05-07T01:39:00Z</dcterms:created>
  <dcterms:modified xsi:type="dcterms:W3CDTF">2019-05-17T06:10:00Z</dcterms:modified>
</cp:coreProperties>
</file>